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FC" w:rsidRDefault="00CE15FC" w:rsidP="0076066E">
      <w:pPr>
        <w:tabs>
          <w:tab w:val="left" w:pos="2580"/>
          <w:tab w:val="center" w:pos="4734"/>
        </w:tabs>
        <w:jc w:val="center"/>
        <w:outlineLvl w:val="0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8"/>
        </w:rPr>
        <w:t>АДМИНИСТРАЦИЯ МУНИЦИПАЛЬНОГО ОБРАЗОВАНИЯ</w:t>
      </w:r>
    </w:p>
    <w:p w:rsidR="00170371" w:rsidRPr="00757895" w:rsidRDefault="00DF683F" w:rsidP="0076066E">
      <w:pPr>
        <w:tabs>
          <w:tab w:val="left" w:pos="2580"/>
          <w:tab w:val="center" w:pos="4734"/>
        </w:tabs>
        <w:jc w:val="center"/>
        <w:outlineLvl w:val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"</w:t>
      </w:r>
      <w:r w:rsidR="00170371" w:rsidRPr="00757895">
        <w:rPr>
          <w:rFonts w:ascii="Times New Roman" w:hAnsi="Times New Roman" w:cs="Times New Roman"/>
          <w:b/>
          <w:szCs w:val="28"/>
        </w:rPr>
        <w:t>ГОРОД АРХАНГЕЛЬСК</w:t>
      </w:r>
      <w:r>
        <w:rPr>
          <w:rFonts w:ascii="Times New Roman" w:hAnsi="Times New Roman" w:cs="Times New Roman"/>
          <w:b/>
          <w:szCs w:val="28"/>
        </w:rPr>
        <w:t>"</w:t>
      </w:r>
    </w:p>
    <w:p w:rsidR="00170371" w:rsidRPr="009F5BB6" w:rsidRDefault="00170371" w:rsidP="00170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71" w:rsidRDefault="00C12DB1" w:rsidP="0076066E">
      <w:pPr>
        <w:jc w:val="center"/>
        <w:outlineLvl w:val="0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П О С Т А Н О В Л Е Н И Е </w:t>
      </w:r>
    </w:p>
    <w:p w:rsidR="00170371" w:rsidRPr="00EB1132" w:rsidRDefault="00170371" w:rsidP="0017037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B1132" w:rsidRPr="00EB1132" w:rsidRDefault="00EB1132" w:rsidP="00EB1132">
      <w:pPr>
        <w:tabs>
          <w:tab w:val="left" w:pos="7611"/>
        </w:tabs>
        <w:jc w:val="center"/>
        <w:rPr>
          <w:rFonts w:ascii="Times New Roman" w:hAnsi="Times New Roman" w:cs="Times New Roman"/>
          <w:color w:val="000000" w:themeColor="text1"/>
          <w:sz w:val="72"/>
          <w:szCs w:val="52"/>
        </w:rPr>
      </w:pPr>
      <w:r w:rsidRPr="00EB1132">
        <w:rPr>
          <w:rFonts w:ascii="Times New Roman" w:hAnsi="Times New Roman" w:cs="Times New Roman"/>
          <w:color w:val="000000" w:themeColor="text1"/>
          <w:sz w:val="28"/>
        </w:rPr>
        <w:t xml:space="preserve">от 23 июня 2020 г. № </w:t>
      </w:r>
      <w:r>
        <w:rPr>
          <w:rFonts w:ascii="Times New Roman" w:hAnsi="Times New Roman" w:cs="Times New Roman"/>
          <w:color w:val="000000" w:themeColor="text1"/>
          <w:sz w:val="28"/>
        </w:rPr>
        <w:t>1070</w:t>
      </w:r>
    </w:p>
    <w:p w:rsidR="00170371" w:rsidRPr="00EB1132" w:rsidRDefault="00170371" w:rsidP="00170371">
      <w:pPr>
        <w:tabs>
          <w:tab w:val="left" w:pos="8413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375211" w:rsidRPr="00375211" w:rsidRDefault="00375211" w:rsidP="00C52C86">
      <w:pPr>
        <w:tabs>
          <w:tab w:val="left" w:pos="0"/>
        </w:tabs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11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375211" w:rsidRPr="00375211" w:rsidRDefault="00375211" w:rsidP="00C52C86">
      <w:pPr>
        <w:tabs>
          <w:tab w:val="left" w:pos="0"/>
        </w:tabs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11">
        <w:rPr>
          <w:rFonts w:ascii="Times New Roman" w:hAnsi="Times New Roman" w:cs="Times New Roman"/>
          <w:b/>
          <w:sz w:val="28"/>
          <w:szCs w:val="28"/>
        </w:rPr>
        <w:t xml:space="preserve">"Развитие социальной сферы муниципального образования </w:t>
      </w:r>
    </w:p>
    <w:p w:rsidR="00D54D6E" w:rsidRPr="00375211" w:rsidRDefault="00375211" w:rsidP="00C52C86">
      <w:pPr>
        <w:tabs>
          <w:tab w:val="left" w:pos="0"/>
        </w:tabs>
        <w:spacing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21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 w:rsidR="002B5EA1" w:rsidRPr="00375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11" w:rsidRPr="00375211" w:rsidRDefault="00375211" w:rsidP="00C52C86">
      <w:pPr>
        <w:tabs>
          <w:tab w:val="left" w:pos="0"/>
        </w:tabs>
        <w:spacing w:line="245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75211" w:rsidRPr="00375211" w:rsidRDefault="00375211" w:rsidP="00C52C86">
      <w:pPr>
        <w:pStyle w:val="ab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5211">
        <w:rPr>
          <w:rFonts w:ascii="Times New Roman" w:hAnsi="Times New Roman"/>
          <w:sz w:val="28"/>
          <w:szCs w:val="28"/>
        </w:rPr>
        <w:t xml:space="preserve">Внести в муниципальную программу "Развитие социальной сферы </w:t>
      </w:r>
      <w:r w:rsidRPr="00375211">
        <w:rPr>
          <w:rFonts w:ascii="Times New Roman" w:hAnsi="Times New Roman"/>
          <w:spacing w:val="-8"/>
          <w:sz w:val="28"/>
          <w:szCs w:val="28"/>
        </w:rPr>
        <w:t>муниципального образования "Город Архангельск", утвержденную постановлением</w:t>
      </w:r>
      <w:r w:rsidRPr="00375211">
        <w:rPr>
          <w:rFonts w:ascii="Times New Roman" w:hAnsi="Times New Roman"/>
          <w:sz w:val="28"/>
          <w:szCs w:val="28"/>
        </w:rPr>
        <w:t xml:space="preserve"> мэрии города Архангельска от 31.10.2014 № 910 (с изменениями и дополнениями), (далее – муниципальная программа) следующие изменения:</w:t>
      </w:r>
    </w:p>
    <w:p w:rsidR="00375211" w:rsidRPr="00375211" w:rsidRDefault="00375211" w:rsidP="00C52C86">
      <w:pPr>
        <w:pStyle w:val="ab"/>
        <w:widowControl w:val="0"/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5211">
        <w:rPr>
          <w:rFonts w:ascii="Times New Roman" w:hAnsi="Times New Roman"/>
          <w:sz w:val="28"/>
          <w:szCs w:val="28"/>
        </w:rPr>
        <w:t>а) строку "Объемы и источники финансового обеспечения реализации муниципальной программы" паспорта муниципальной программы изложить следующей редакции</w:t>
      </w:r>
      <w:r w:rsidRPr="00375211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69"/>
        <w:gridCol w:w="1170"/>
        <w:gridCol w:w="1169"/>
        <w:gridCol w:w="1170"/>
        <w:gridCol w:w="1134"/>
        <w:gridCol w:w="1275"/>
      </w:tblGrid>
      <w:tr w:rsidR="00375211" w:rsidRPr="00375211" w:rsidTr="00375211">
        <w:trPr>
          <w:trHeight w:val="357"/>
        </w:trPr>
        <w:tc>
          <w:tcPr>
            <w:tcW w:w="1418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"Объемы и источники финансового обеспечения реализ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8221" w:type="dxa"/>
            <w:gridSpan w:val="7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реализации муниципальной программы составит 40 237 131,2 тыс. руб., в том числе:</w:t>
            </w:r>
          </w:p>
        </w:tc>
      </w:tr>
      <w:tr w:rsidR="00375211" w:rsidRPr="00375211" w:rsidTr="00375211">
        <w:trPr>
          <w:trHeight w:val="214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7087" w:type="dxa"/>
            <w:gridSpan w:val="6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375211" w:rsidRPr="00375211" w:rsidTr="00375211">
        <w:trPr>
          <w:trHeight w:val="229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неб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5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</w:tr>
      <w:tr w:rsidR="00375211" w:rsidRPr="00375211" w:rsidTr="00375211">
        <w:trPr>
          <w:trHeight w:val="325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134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11" w:rsidRPr="00375211" w:rsidTr="00375211">
        <w:trPr>
          <w:trHeight w:val="103"/>
        </w:trPr>
        <w:tc>
          <w:tcPr>
            <w:tcW w:w="1418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175 831,8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686 870,9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4 554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7 113,0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4 874 370,1</w:t>
            </w:r>
          </w:p>
        </w:tc>
      </w:tr>
      <w:tr w:rsidR="00375211" w:rsidRPr="00375211" w:rsidTr="00375211">
        <w:trPr>
          <w:trHeight w:val="216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 177 760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 846 872,4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31 895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5 056 528,2</w:t>
            </w:r>
          </w:p>
        </w:tc>
      </w:tr>
      <w:tr w:rsidR="00375211" w:rsidRPr="00375211" w:rsidTr="00375211">
        <w:trPr>
          <w:trHeight w:val="180"/>
        </w:trPr>
        <w:tc>
          <w:tcPr>
            <w:tcW w:w="1418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69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091 038,2</w:t>
            </w:r>
          </w:p>
        </w:tc>
        <w:tc>
          <w:tcPr>
            <w:tcW w:w="1170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 928 188,0</w:t>
            </w:r>
          </w:p>
        </w:tc>
        <w:tc>
          <w:tcPr>
            <w:tcW w:w="1169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6 528,4</w:t>
            </w:r>
          </w:p>
        </w:tc>
        <w:tc>
          <w:tcPr>
            <w:tcW w:w="1170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5 046 754,6</w:t>
            </w:r>
          </w:p>
        </w:tc>
      </w:tr>
      <w:tr w:rsidR="00375211" w:rsidRPr="00375211" w:rsidTr="00375211">
        <w:trPr>
          <w:trHeight w:val="222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267 668,3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3 336 269,0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6 569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724,1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5 622 230,8</w:t>
            </w:r>
          </w:p>
        </w:tc>
      </w:tr>
      <w:tr w:rsidR="00375211" w:rsidRPr="00375211" w:rsidTr="00375211">
        <w:trPr>
          <w:trHeight w:val="213"/>
        </w:trPr>
        <w:tc>
          <w:tcPr>
            <w:tcW w:w="1418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531 782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3 609 328,0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9 654,9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6 163 765,3</w:t>
            </w:r>
          </w:p>
        </w:tc>
      </w:tr>
      <w:tr w:rsidR="00375211" w:rsidRPr="00375211" w:rsidTr="00375211">
        <w:trPr>
          <w:trHeight w:val="205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613 593,1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3 962 116,0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14 685,9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6 690 395,0</w:t>
            </w:r>
          </w:p>
        </w:tc>
      </w:tr>
      <w:tr w:rsidR="00375211" w:rsidRPr="00375211" w:rsidTr="00375211">
        <w:trPr>
          <w:trHeight w:val="56"/>
        </w:trPr>
        <w:tc>
          <w:tcPr>
            <w:tcW w:w="1418" w:type="dxa"/>
            <w:vMerge w:val="restart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 472 252,2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4 062 765,8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48 069,2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6 783 087,2</w:t>
            </w:r>
          </w:p>
        </w:tc>
      </w:tr>
      <w:tr w:rsidR="00375211" w:rsidRPr="00375211" w:rsidTr="00375211">
        <w:trPr>
          <w:trHeight w:val="283"/>
        </w:trPr>
        <w:tc>
          <w:tcPr>
            <w:tcW w:w="1418" w:type="dxa"/>
            <w:vMerge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16 329 926,4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23 432 410,1</w:t>
            </w:r>
          </w:p>
        </w:tc>
        <w:tc>
          <w:tcPr>
            <w:tcW w:w="1169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461 957,6</w:t>
            </w:r>
          </w:p>
        </w:tc>
        <w:tc>
          <w:tcPr>
            <w:tcW w:w="1170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7 837,1</w:t>
            </w:r>
          </w:p>
        </w:tc>
        <w:tc>
          <w:tcPr>
            <w:tcW w:w="1275" w:type="dxa"/>
          </w:tcPr>
          <w:p w:rsidR="00375211" w:rsidRPr="00375211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211">
              <w:rPr>
                <w:rFonts w:ascii="Times New Roman" w:hAnsi="Times New Roman" w:cs="Times New Roman"/>
                <w:sz w:val="20"/>
                <w:szCs w:val="20"/>
              </w:rPr>
              <w:t>40 237 131,2";</w:t>
            </w:r>
          </w:p>
        </w:tc>
      </w:tr>
    </w:tbl>
    <w:p w:rsidR="00375211" w:rsidRPr="00375211" w:rsidRDefault="00375211" w:rsidP="00C52C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t xml:space="preserve">б) в графе 10 строки "Целевой индикатор 1. Количество детей – 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375211">
        <w:rPr>
          <w:rFonts w:ascii="Times New Roman" w:hAnsi="Times New Roman" w:cs="Times New Roman"/>
          <w:sz w:val="28"/>
          <w:szCs w:val="28"/>
        </w:rPr>
        <w:t>в соответствующем году" подпрограммы 5 "Обеспечение сохранности жилых помещений и предоставление жилых помещений детям – сиротам и детям, оставшимся без попечения родителей, лицам из числа детей – сирот и детей, оставшихся без попечения родителей" приложения № 1 к муниципальной программе цифры "47" заменить цифрами "49";</w:t>
      </w:r>
    </w:p>
    <w:p w:rsidR="00375211" w:rsidRPr="00375211" w:rsidRDefault="00375211" w:rsidP="00C52C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lastRenderedPageBreak/>
        <w:t>в) в приложении № 2 к муниципальной программе:</w:t>
      </w:r>
    </w:p>
    <w:p w:rsidR="00375211" w:rsidRPr="00375211" w:rsidRDefault="00375211" w:rsidP="00C52C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375211"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375211">
        <w:rPr>
          <w:rFonts w:ascii="Times New Roman" w:hAnsi="Times New Roman" w:cs="Times New Roman"/>
          <w:bCs/>
          <w:sz w:val="28"/>
          <w:szCs w:val="28"/>
          <w:lang w:eastAsia="ja-JP"/>
        </w:rPr>
        <w:t>"Муниципальная программа "Развитие социальной сферы муниципального образования "Город Архангельск" изложить в следующей редакции:</w:t>
      </w:r>
    </w:p>
    <w:tbl>
      <w:tblPr>
        <w:tblW w:w="4969" w:type="pct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540"/>
        <w:gridCol w:w="550"/>
        <w:gridCol w:w="1211"/>
        <w:gridCol w:w="914"/>
        <w:gridCol w:w="914"/>
        <w:gridCol w:w="914"/>
        <w:gridCol w:w="914"/>
        <w:gridCol w:w="914"/>
        <w:gridCol w:w="914"/>
        <w:gridCol w:w="916"/>
      </w:tblGrid>
      <w:tr w:rsidR="00375211" w:rsidRPr="00375211" w:rsidTr="00375211">
        <w:trPr>
          <w:trHeight w:val="20"/>
        </w:trPr>
        <w:tc>
          <w:tcPr>
            <w:tcW w:w="794" w:type="pct"/>
            <w:vMerge w:val="restar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 xml:space="preserve">"Муниципальная </w:t>
            </w:r>
            <w:hyperlink r:id="rId9" w:history="1">
              <w:r w:rsidRPr="00375211">
                <w:rPr>
                  <w:rFonts w:ascii="Times New Roman" w:hAnsi="Times New Roman" w:cs="Times New Roman"/>
                  <w:sz w:val="16"/>
                  <w:szCs w:val="16"/>
                </w:rPr>
                <w:t>программа</w:t>
              </w:r>
            </w:hyperlink>
            <w:r w:rsidRPr="00375211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r w:rsidRPr="00375211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оциальной сферы</w:t>
            </w: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"Город Архангельск"</w:t>
            </w:r>
          </w:p>
        </w:tc>
        <w:tc>
          <w:tcPr>
            <w:tcW w:w="284" w:type="pct"/>
            <w:vMerge w:val="restar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4 874 370,1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5 056 528,2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5 046 754,6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5 622 230,8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6 163 765,3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6 690 395,0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6 783 087,2</w:t>
            </w:r>
          </w:p>
        </w:tc>
      </w:tr>
      <w:tr w:rsidR="00375211" w:rsidRPr="00375211" w:rsidTr="00375211">
        <w:trPr>
          <w:trHeight w:val="124"/>
        </w:trPr>
        <w:tc>
          <w:tcPr>
            <w:tcW w:w="79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175 831,8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177 760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 091 038,2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 267 668,3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531 782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613 593,1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472 252,2</w:t>
            </w:r>
          </w:p>
        </w:tc>
      </w:tr>
      <w:tr w:rsidR="00375211" w:rsidRPr="00375211" w:rsidTr="00375211">
        <w:tc>
          <w:tcPr>
            <w:tcW w:w="79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 686 870,9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 846 872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 928 188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 336 269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 609 328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 962 116,0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4 062 765,8</w:t>
            </w:r>
          </w:p>
        </w:tc>
      </w:tr>
      <w:tr w:rsidR="00375211" w:rsidRPr="00375211" w:rsidTr="00375211">
        <w:tc>
          <w:tcPr>
            <w:tcW w:w="79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4 554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1 895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6 528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6 569,4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9 654,9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14 685,9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48 069,2</w:t>
            </w:r>
          </w:p>
        </w:tc>
      </w:tr>
      <w:tr w:rsidR="00375211" w:rsidRPr="00375211" w:rsidTr="00375211">
        <w:trPr>
          <w:trHeight w:val="214"/>
        </w:trPr>
        <w:tc>
          <w:tcPr>
            <w:tcW w:w="79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5211" w:rsidRPr="00375211" w:rsidTr="00375211">
        <w:trPr>
          <w:trHeight w:val="20"/>
        </w:trPr>
        <w:tc>
          <w:tcPr>
            <w:tcW w:w="79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pc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7 113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724,1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1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2" w:type="pct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";</w:t>
            </w:r>
          </w:p>
        </w:tc>
      </w:tr>
    </w:tbl>
    <w:p w:rsidR="00375211" w:rsidRPr="00375211" w:rsidRDefault="00375211" w:rsidP="00C52C86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t xml:space="preserve">строку "Подпрограмма 5. 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75211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из числа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375211">
        <w:rPr>
          <w:rFonts w:ascii="Times New Roman" w:hAnsi="Times New Roman" w:cs="Times New Roman"/>
          <w:sz w:val="28"/>
          <w:szCs w:val="28"/>
        </w:rPr>
        <w:t>без попечения родителей" изложить в следующей редакции:</w:t>
      </w: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567"/>
        <w:gridCol w:w="1133"/>
        <w:gridCol w:w="426"/>
        <w:gridCol w:w="921"/>
        <w:gridCol w:w="921"/>
        <w:gridCol w:w="922"/>
        <w:gridCol w:w="921"/>
        <w:gridCol w:w="921"/>
        <w:gridCol w:w="922"/>
      </w:tblGrid>
      <w:tr w:rsidR="00375211" w:rsidRPr="00375211" w:rsidTr="00375211">
        <w:trPr>
          <w:trHeight w:val="110"/>
        </w:trPr>
        <w:tc>
          <w:tcPr>
            <w:tcW w:w="2047" w:type="dxa"/>
            <w:vMerge w:val="restar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"Подпрограмма 5.</w:t>
            </w:r>
          </w:p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 xml:space="preserve">"Обеспечение сохранности жилых помещений и предоставление жилых помещений детям-сиротам и детям, оставшим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 xml:space="preserve">без попечения родителей, лицам из числа детей-сирот и детей, оставших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без попечения родителей"</w:t>
            </w:r>
          </w:p>
        </w:tc>
        <w:tc>
          <w:tcPr>
            <w:tcW w:w="567" w:type="dxa"/>
            <w:vMerge w:val="restart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3" w:type="dxa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41 797,6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42 675,2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38 505,9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87 531,8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95 187,4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95 368,3</w:t>
            </w:r>
          </w:p>
        </w:tc>
      </w:tr>
      <w:tr w:rsidR="00375211" w:rsidRPr="00375211" w:rsidTr="00375211">
        <w:trPr>
          <w:trHeight w:val="330"/>
        </w:trPr>
        <w:tc>
          <w:tcPr>
            <w:tcW w:w="2047" w:type="dxa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 468,7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 033,2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 287,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375211" w:rsidRPr="00375211" w:rsidTr="00375211">
        <w:trPr>
          <w:trHeight w:val="280"/>
        </w:trPr>
        <w:tc>
          <w:tcPr>
            <w:tcW w:w="2047" w:type="dxa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4 360,3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8 497,4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1 936,5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66 589,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76 353,3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72 221,3</w:t>
            </w:r>
          </w:p>
        </w:tc>
      </w:tr>
      <w:tr w:rsidR="00375211" w:rsidRPr="00375211" w:rsidTr="00375211">
        <w:trPr>
          <w:trHeight w:val="288"/>
        </w:trPr>
        <w:tc>
          <w:tcPr>
            <w:tcW w:w="2047" w:type="dxa"/>
            <w:vMerge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375211" w:rsidRPr="00375211" w:rsidRDefault="00375211" w:rsidP="00C52C86">
            <w:pPr>
              <w:shd w:val="clear" w:color="auto" w:fill="FFFFFF" w:themeFill="background1"/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hd w:val="clear" w:color="auto" w:fill="FFFFFF" w:themeFill="background1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5 968,6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3 144,6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6 569,4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9 654,9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18 834,1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375211" w:rsidRPr="00375211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5211">
              <w:rPr>
                <w:rFonts w:ascii="Times New Roman" w:hAnsi="Times New Roman" w:cs="Times New Roman"/>
                <w:sz w:val="16"/>
                <w:szCs w:val="16"/>
              </w:rPr>
              <w:t>23 147,0";</w:t>
            </w:r>
          </w:p>
        </w:tc>
      </w:tr>
    </w:tbl>
    <w:p w:rsidR="00375211" w:rsidRPr="00375211" w:rsidRDefault="00375211" w:rsidP="00C52C86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t xml:space="preserve">строку "Мероприятие 3. Приобретение жилых помещений </w:t>
      </w:r>
      <w:r w:rsidR="00C52C86">
        <w:rPr>
          <w:rFonts w:ascii="Times New Roman" w:hAnsi="Times New Roman" w:cs="Times New Roman"/>
          <w:sz w:val="28"/>
          <w:szCs w:val="28"/>
        </w:rPr>
        <w:br/>
      </w:r>
      <w:r w:rsidRPr="00375211">
        <w:rPr>
          <w:rFonts w:ascii="Times New Roman" w:hAnsi="Times New Roman" w:cs="Times New Roman"/>
          <w:sz w:val="28"/>
          <w:szCs w:val="28"/>
        </w:rPr>
        <w:t>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ого жилищного фонда" изложить в следующей редакции:</w:t>
      </w:r>
    </w:p>
    <w:tbl>
      <w:tblPr>
        <w:tblW w:w="9701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701"/>
        <w:gridCol w:w="1134"/>
        <w:gridCol w:w="425"/>
        <w:gridCol w:w="756"/>
        <w:gridCol w:w="756"/>
        <w:gridCol w:w="756"/>
        <w:gridCol w:w="756"/>
        <w:gridCol w:w="756"/>
        <w:gridCol w:w="756"/>
      </w:tblGrid>
      <w:tr w:rsidR="00375211" w:rsidRPr="00C52C86" w:rsidTr="00C52C86">
        <w:trPr>
          <w:trHeight w:val="590"/>
        </w:trPr>
        <w:tc>
          <w:tcPr>
            <w:tcW w:w="1905" w:type="dxa"/>
            <w:vMerge w:val="restart"/>
            <w:shd w:val="clear" w:color="auto" w:fill="auto"/>
          </w:tcPr>
          <w:p w:rsid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 xml:space="preserve">"Мероприятие 3. Приобретение жилых помещений для предоставления их </w:t>
            </w:r>
          </w:p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="00C52C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по договорам найма специализированного жилищного фонд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r w:rsidR="00C52C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по вопросам семьи, опеки и попечительства Администрации муниципального образования "Город Архангельск"/ управление по вопросам семьи, опеки и попечительства Администрации муниципального образования "Город Архангельск"</w:t>
            </w:r>
          </w:p>
        </w:tc>
        <w:tc>
          <w:tcPr>
            <w:tcW w:w="1134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25 968,6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41 642,0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38 505,9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86 198,0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95 187,4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29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95 368,3</w:t>
            </w:r>
          </w:p>
        </w:tc>
      </w:tr>
      <w:tr w:rsidR="00375211" w:rsidRPr="00C52C86" w:rsidTr="00C52C86">
        <w:trPr>
          <w:trHeight w:val="629"/>
        </w:trPr>
        <w:tc>
          <w:tcPr>
            <w:tcW w:w="1905" w:type="dxa"/>
            <w:vMerge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25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18 497,4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21 936,5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66 543,1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76 353,3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29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72 221,3</w:t>
            </w:r>
          </w:p>
        </w:tc>
      </w:tr>
      <w:tr w:rsidR="00375211" w:rsidRPr="00C52C86" w:rsidTr="00C52C86">
        <w:trPr>
          <w:trHeight w:val="532"/>
        </w:trPr>
        <w:tc>
          <w:tcPr>
            <w:tcW w:w="1905" w:type="dxa"/>
            <w:vMerge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5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25 968,6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23 144,6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16 569,4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19 654,9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18 834,1</w:t>
            </w:r>
          </w:p>
        </w:tc>
        <w:tc>
          <w:tcPr>
            <w:tcW w:w="756" w:type="dxa"/>
            <w:shd w:val="clear" w:color="auto" w:fill="auto"/>
          </w:tcPr>
          <w:p w:rsidR="00375211" w:rsidRPr="00C52C86" w:rsidRDefault="00375211" w:rsidP="00C52C86">
            <w:pPr>
              <w:autoSpaceDE w:val="0"/>
              <w:autoSpaceDN w:val="0"/>
              <w:adjustRightInd w:val="0"/>
              <w:spacing w:line="245" w:lineRule="auto"/>
              <w:ind w:left="-29"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C86">
              <w:rPr>
                <w:rFonts w:ascii="Times New Roman" w:hAnsi="Times New Roman" w:cs="Times New Roman"/>
                <w:sz w:val="16"/>
                <w:szCs w:val="16"/>
              </w:rPr>
              <w:t>23 147,0";</w:t>
            </w:r>
          </w:p>
        </w:tc>
      </w:tr>
    </w:tbl>
    <w:p w:rsidR="00375211" w:rsidRDefault="00375211" w:rsidP="00C52C86">
      <w:pPr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t xml:space="preserve">г) в приложении № 3 к муниципальной программе строку "Объемы и источники финансового обеспечения реализации подпрограммы" изложить </w:t>
      </w:r>
      <w:r w:rsidR="00C52C86">
        <w:rPr>
          <w:rFonts w:ascii="Times New Roman" w:hAnsi="Times New Roman" w:cs="Times New Roman"/>
          <w:sz w:val="28"/>
          <w:szCs w:val="28"/>
        </w:rPr>
        <w:br/>
      </w:r>
      <w:r w:rsidRPr="00375211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52C86" w:rsidRPr="00C52C86" w:rsidRDefault="00C52C86" w:rsidP="00C52C86">
      <w:pPr>
        <w:spacing w:line="245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653"/>
        <w:gridCol w:w="1654"/>
        <w:gridCol w:w="1654"/>
        <w:gridCol w:w="1276"/>
      </w:tblGrid>
      <w:tr w:rsidR="00375211" w:rsidRPr="00C52C86" w:rsidTr="00C52C86">
        <w:tc>
          <w:tcPr>
            <w:tcW w:w="1668" w:type="dxa"/>
            <w:vMerge w:val="restart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"Объемы и</w:t>
            </w:r>
          </w:p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 реализации подпрограммы</w:t>
            </w:r>
          </w:p>
        </w:tc>
        <w:tc>
          <w:tcPr>
            <w:tcW w:w="8079" w:type="dxa"/>
            <w:gridSpan w:val="5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реализации подпрограммы составит 401 066,2 тыс. руб., в том числе: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6237" w:type="dxa"/>
            <w:gridSpan w:val="4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375211" w:rsidRPr="00C52C86" w:rsidTr="00C52C86">
        <w:trPr>
          <w:trHeight w:val="58"/>
        </w:trPr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5211" w:rsidRPr="00C52C86" w:rsidRDefault="00C52C86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75211" w:rsidRPr="00C52C86">
              <w:rPr>
                <w:rFonts w:ascii="Times New Roman" w:hAnsi="Times New Roman" w:cs="Times New Roman"/>
                <w:sz w:val="20"/>
                <w:szCs w:val="20"/>
              </w:rPr>
              <w:t>того</w:t>
            </w:r>
          </w:p>
        </w:tc>
      </w:tr>
      <w:tr w:rsidR="00375211" w:rsidRPr="00C52C86" w:rsidTr="00C52C86">
        <w:trPr>
          <w:trHeight w:val="274"/>
        </w:trPr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 468,7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4 360,3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5 968,6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41 797,6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 033,2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8 497,4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3 144,6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42 675,2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1 936,5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6 569,4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38 505,9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 287,5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66 589,4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9 654,9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87 531,8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76 353,3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8 834,1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95 187,4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72 221,3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3 147,0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95 368,3</w:t>
            </w:r>
          </w:p>
        </w:tc>
      </w:tr>
      <w:tr w:rsidR="00375211" w:rsidRPr="00C52C86" w:rsidTr="00C52C86">
        <w:tc>
          <w:tcPr>
            <w:tcW w:w="1668" w:type="dxa"/>
            <w:vMerge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5211" w:rsidRPr="00C52C86" w:rsidRDefault="00C52C86" w:rsidP="00C52C86">
            <w:pPr>
              <w:spacing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75211" w:rsidRPr="00C52C8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653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3 789,4</w:t>
            </w:r>
          </w:p>
        </w:tc>
        <w:tc>
          <w:tcPr>
            <w:tcW w:w="1654" w:type="dxa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269 958,2</w:t>
            </w:r>
          </w:p>
        </w:tc>
        <w:tc>
          <w:tcPr>
            <w:tcW w:w="1654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127 318,6</w:t>
            </w:r>
          </w:p>
        </w:tc>
        <w:tc>
          <w:tcPr>
            <w:tcW w:w="1276" w:type="dxa"/>
            <w:shd w:val="clear" w:color="auto" w:fill="auto"/>
          </w:tcPr>
          <w:p w:rsidR="00375211" w:rsidRPr="00C52C86" w:rsidRDefault="00375211" w:rsidP="00C52C86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C86">
              <w:rPr>
                <w:rFonts w:ascii="Times New Roman" w:hAnsi="Times New Roman" w:cs="Times New Roman"/>
                <w:sz w:val="20"/>
                <w:szCs w:val="20"/>
              </w:rPr>
              <w:t>401 066,2".</w:t>
            </w:r>
          </w:p>
        </w:tc>
      </w:tr>
    </w:tbl>
    <w:p w:rsidR="00C52C86" w:rsidRPr="00C52C86" w:rsidRDefault="00C52C86" w:rsidP="00C52C86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75211" w:rsidRPr="00375211" w:rsidRDefault="00375211" w:rsidP="00C52C86">
      <w:pPr>
        <w:tabs>
          <w:tab w:val="left" w:pos="1134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11">
        <w:rPr>
          <w:rFonts w:ascii="Times New Roman" w:hAnsi="Times New Roman" w:cs="Times New Roman"/>
          <w:sz w:val="28"/>
          <w:szCs w:val="28"/>
        </w:rPr>
        <w:t>2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9810A6" w:rsidRDefault="009810A6" w:rsidP="00C52C86">
      <w:pPr>
        <w:tabs>
          <w:tab w:val="left" w:pos="0"/>
        </w:tabs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C86" w:rsidRDefault="00C52C86" w:rsidP="00C52C86">
      <w:pPr>
        <w:tabs>
          <w:tab w:val="left" w:pos="0"/>
        </w:tabs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C86" w:rsidRPr="00375211" w:rsidRDefault="00C52C86" w:rsidP="00C52C86">
      <w:pPr>
        <w:tabs>
          <w:tab w:val="left" w:pos="0"/>
        </w:tabs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07C7" w:rsidRPr="006C07C7" w:rsidRDefault="006C07C7" w:rsidP="00C52C86">
      <w:pPr>
        <w:tabs>
          <w:tab w:val="left" w:pos="8413"/>
        </w:tabs>
        <w:spacing w:line="24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C7">
        <w:rPr>
          <w:rFonts w:ascii="Times New Roman" w:hAnsi="Times New Roman" w:cs="Times New Roman"/>
          <w:b/>
          <w:sz w:val="28"/>
          <w:szCs w:val="28"/>
        </w:rPr>
        <w:t>Глав</w:t>
      </w:r>
      <w:r w:rsidR="000C7F7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6C07C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37CF9" w:rsidRDefault="00DF683F" w:rsidP="00C52C86">
      <w:pPr>
        <w:tabs>
          <w:tab w:val="left" w:pos="8413"/>
        </w:tabs>
        <w:spacing w:line="24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6C07C7" w:rsidRPr="006C07C7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6C07C7" w:rsidRPr="006C07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9A71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07C7" w:rsidRPr="006C0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F7C">
        <w:rPr>
          <w:rFonts w:ascii="Times New Roman" w:hAnsi="Times New Roman" w:cs="Times New Roman"/>
          <w:b/>
          <w:sz w:val="28"/>
          <w:szCs w:val="28"/>
        </w:rPr>
        <w:t>И.В. Годзиш</w:t>
      </w:r>
    </w:p>
    <w:p w:rsidR="009A4607" w:rsidRDefault="009A4607" w:rsidP="00C52C86">
      <w:pPr>
        <w:tabs>
          <w:tab w:val="left" w:pos="8413"/>
        </w:tabs>
        <w:spacing w:line="245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9A4607" w:rsidRDefault="009A4607" w:rsidP="00C52C86">
      <w:pPr>
        <w:tabs>
          <w:tab w:val="left" w:pos="8413"/>
        </w:tabs>
        <w:spacing w:line="245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C52C86" w:rsidRDefault="00C52C86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</w:p>
    <w:p w:rsidR="002F4D1F" w:rsidRPr="009A4607" w:rsidRDefault="009A4607" w:rsidP="006C07C7">
      <w:pPr>
        <w:tabs>
          <w:tab w:val="left" w:pos="8413"/>
        </w:tabs>
        <w:jc w:val="both"/>
        <w:rPr>
          <w:rFonts w:ascii="Times New Roman" w:hAnsi="Times New Roman" w:cs="Times New Roman"/>
          <w:sz w:val="20"/>
          <w:szCs w:val="28"/>
        </w:rPr>
      </w:pPr>
      <w:r w:rsidRPr="009A4607">
        <w:rPr>
          <w:rFonts w:ascii="Times New Roman" w:hAnsi="Times New Roman" w:cs="Times New Roman"/>
          <w:sz w:val="20"/>
          <w:szCs w:val="28"/>
        </w:rPr>
        <w:t>2</w:t>
      </w:r>
      <w:r w:rsidR="00375211">
        <w:rPr>
          <w:rFonts w:ascii="Times New Roman" w:hAnsi="Times New Roman" w:cs="Times New Roman"/>
          <w:sz w:val="20"/>
          <w:szCs w:val="28"/>
        </w:rPr>
        <w:t>3</w:t>
      </w:r>
      <w:r w:rsidRPr="009A4607">
        <w:rPr>
          <w:rFonts w:ascii="Times New Roman" w:hAnsi="Times New Roman" w:cs="Times New Roman"/>
          <w:sz w:val="20"/>
          <w:szCs w:val="28"/>
        </w:rPr>
        <w:t>.06</w:t>
      </w:r>
    </w:p>
    <w:sectPr w:rsidR="002F4D1F" w:rsidRPr="009A4607" w:rsidSect="00375211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59" w:rsidRDefault="00883159">
      <w:r>
        <w:separator/>
      </w:r>
    </w:p>
  </w:endnote>
  <w:endnote w:type="continuationSeparator" w:id="0">
    <w:p w:rsidR="00883159" w:rsidRDefault="0088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59" w:rsidRDefault="00883159">
      <w:r>
        <w:separator/>
      </w:r>
    </w:p>
  </w:footnote>
  <w:footnote w:type="continuationSeparator" w:id="0">
    <w:p w:rsidR="00883159" w:rsidRDefault="0088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01245"/>
      <w:docPartObj>
        <w:docPartGallery w:val="Page Numbers (Top of Page)"/>
        <w:docPartUnique/>
      </w:docPartObj>
    </w:sdtPr>
    <w:sdtEndPr/>
    <w:sdtContent>
      <w:p w:rsidR="00375211" w:rsidRDefault="003752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224">
          <w:rPr>
            <w:noProof/>
          </w:rPr>
          <w:t>3</w:t>
        </w:r>
        <w:r>
          <w:fldChar w:fldCharType="end"/>
        </w:r>
      </w:p>
    </w:sdtContent>
  </w:sdt>
  <w:p w:rsidR="00375211" w:rsidRDefault="003752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A86"/>
    <w:multiLevelType w:val="hybridMultilevel"/>
    <w:tmpl w:val="CA083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85C3F"/>
    <w:multiLevelType w:val="hybridMultilevel"/>
    <w:tmpl w:val="1A0EEF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B25D8B"/>
    <w:multiLevelType w:val="hybridMultilevel"/>
    <w:tmpl w:val="D4DC8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5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DBD5DFF"/>
    <w:multiLevelType w:val="hybridMultilevel"/>
    <w:tmpl w:val="B8040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4237BC"/>
    <w:multiLevelType w:val="hybridMultilevel"/>
    <w:tmpl w:val="62503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9E"/>
    <w:rsid w:val="00001BCF"/>
    <w:rsid w:val="00002E2B"/>
    <w:rsid w:val="0000345D"/>
    <w:rsid w:val="00003F0D"/>
    <w:rsid w:val="00004A53"/>
    <w:rsid w:val="00006473"/>
    <w:rsid w:val="00011461"/>
    <w:rsid w:val="00015F09"/>
    <w:rsid w:val="000200CC"/>
    <w:rsid w:val="00020148"/>
    <w:rsid w:val="00020399"/>
    <w:rsid w:val="000213B9"/>
    <w:rsid w:val="00021E97"/>
    <w:rsid w:val="000269BF"/>
    <w:rsid w:val="00030475"/>
    <w:rsid w:val="0003184C"/>
    <w:rsid w:val="00033F4E"/>
    <w:rsid w:val="00034D73"/>
    <w:rsid w:val="00035483"/>
    <w:rsid w:val="000401CF"/>
    <w:rsid w:val="00042481"/>
    <w:rsid w:val="00043F5C"/>
    <w:rsid w:val="00044887"/>
    <w:rsid w:val="00050907"/>
    <w:rsid w:val="00050CA0"/>
    <w:rsid w:val="00050EF0"/>
    <w:rsid w:val="00055B07"/>
    <w:rsid w:val="00055BB3"/>
    <w:rsid w:val="00061800"/>
    <w:rsid w:val="00063053"/>
    <w:rsid w:val="00065224"/>
    <w:rsid w:val="000701AC"/>
    <w:rsid w:val="00070A8F"/>
    <w:rsid w:val="00072164"/>
    <w:rsid w:val="000753E2"/>
    <w:rsid w:val="00076A73"/>
    <w:rsid w:val="000809EA"/>
    <w:rsid w:val="00081E53"/>
    <w:rsid w:val="00081F87"/>
    <w:rsid w:val="00082903"/>
    <w:rsid w:val="00085EDA"/>
    <w:rsid w:val="000900B7"/>
    <w:rsid w:val="000902B1"/>
    <w:rsid w:val="000916C8"/>
    <w:rsid w:val="000926CF"/>
    <w:rsid w:val="000947AD"/>
    <w:rsid w:val="00096B3B"/>
    <w:rsid w:val="000A2062"/>
    <w:rsid w:val="000B0280"/>
    <w:rsid w:val="000B1B9E"/>
    <w:rsid w:val="000B4192"/>
    <w:rsid w:val="000B4B79"/>
    <w:rsid w:val="000B4D24"/>
    <w:rsid w:val="000B5E05"/>
    <w:rsid w:val="000C38BA"/>
    <w:rsid w:val="000C3DDA"/>
    <w:rsid w:val="000C437B"/>
    <w:rsid w:val="000C4608"/>
    <w:rsid w:val="000C7F7C"/>
    <w:rsid w:val="000D03F9"/>
    <w:rsid w:val="000D10A7"/>
    <w:rsid w:val="000D24EE"/>
    <w:rsid w:val="000E14A6"/>
    <w:rsid w:val="000E29D6"/>
    <w:rsid w:val="000E2F50"/>
    <w:rsid w:val="000F41EE"/>
    <w:rsid w:val="000F5241"/>
    <w:rsid w:val="000F7175"/>
    <w:rsid w:val="000F7E9E"/>
    <w:rsid w:val="00103339"/>
    <w:rsid w:val="0010524E"/>
    <w:rsid w:val="00106AC3"/>
    <w:rsid w:val="00110171"/>
    <w:rsid w:val="001104C0"/>
    <w:rsid w:val="00111E45"/>
    <w:rsid w:val="00112105"/>
    <w:rsid w:val="00112A43"/>
    <w:rsid w:val="00120C90"/>
    <w:rsid w:val="0012122C"/>
    <w:rsid w:val="00122470"/>
    <w:rsid w:val="00123C9D"/>
    <w:rsid w:val="0013312A"/>
    <w:rsid w:val="00135C56"/>
    <w:rsid w:val="00136CE9"/>
    <w:rsid w:val="00137427"/>
    <w:rsid w:val="001426BD"/>
    <w:rsid w:val="00146530"/>
    <w:rsid w:val="00147467"/>
    <w:rsid w:val="0015095F"/>
    <w:rsid w:val="0015252B"/>
    <w:rsid w:val="00157360"/>
    <w:rsid w:val="00157648"/>
    <w:rsid w:val="0016037C"/>
    <w:rsid w:val="0016252F"/>
    <w:rsid w:val="001646E4"/>
    <w:rsid w:val="00170371"/>
    <w:rsid w:val="00174175"/>
    <w:rsid w:val="00175A33"/>
    <w:rsid w:val="00176B08"/>
    <w:rsid w:val="0018312E"/>
    <w:rsid w:val="0018393F"/>
    <w:rsid w:val="0018443D"/>
    <w:rsid w:val="0018459D"/>
    <w:rsid w:val="0018488C"/>
    <w:rsid w:val="0018659E"/>
    <w:rsid w:val="00187847"/>
    <w:rsid w:val="00187B74"/>
    <w:rsid w:val="00191B8A"/>
    <w:rsid w:val="00191CC3"/>
    <w:rsid w:val="00192692"/>
    <w:rsid w:val="0019491A"/>
    <w:rsid w:val="0019798C"/>
    <w:rsid w:val="001A10AA"/>
    <w:rsid w:val="001A1627"/>
    <w:rsid w:val="001A3AEC"/>
    <w:rsid w:val="001A4076"/>
    <w:rsid w:val="001A61B9"/>
    <w:rsid w:val="001B121A"/>
    <w:rsid w:val="001B1636"/>
    <w:rsid w:val="001B224E"/>
    <w:rsid w:val="001B242C"/>
    <w:rsid w:val="001B2741"/>
    <w:rsid w:val="001B29F7"/>
    <w:rsid w:val="001B340F"/>
    <w:rsid w:val="001B3E04"/>
    <w:rsid w:val="001B607C"/>
    <w:rsid w:val="001B6724"/>
    <w:rsid w:val="001B7BE8"/>
    <w:rsid w:val="001C0DE8"/>
    <w:rsid w:val="001C3A8E"/>
    <w:rsid w:val="001D0A8E"/>
    <w:rsid w:val="001D1B7D"/>
    <w:rsid w:val="001D2F2E"/>
    <w:rsid w:val="001D7FD1"/>
    <w:rsid w:val="001E1BFD"/>
    <w:rsid w:val="001E37F5"/>
    <w:rsid w:val="001E41BE"/>
    <w:rsid w:val="001E5DCE"/>
    <w:rsid w:val="001E773B"/>
    <w:rsid w:val="001F3338"/>
    <w:rsid w:val="001F518A"/>
    <w:rsid w:val="002007FF"/>
    <w:rsid w:val="00200BF6"/>
    <w:rsid w:val="00201FF6"/>
    <w:rsid w:val="002030B7"/>
    <w:rsid w:val="002042D6"/>
    <w:rsid w:val="00205F50"/>
    <w:rsid w:val="0020653A"/>
    <w:rsid w:val="00206F9F"/>
    <w:rsid w:val="0020755A"/>
    <w:rsid w:val="00211672"/>
    <w:rsid w:val="002135F5"/>
    <w:rsid w:val="00216786"/>
    <w:rsid w:val="002204EF"/>
    <w:rsid w:val="00221DFC"/>
    <w:rsid w:val="002223A5"/>
    <w:rsid w:val="00223BFC"/>
    <w:rsid w:val="00224AFF"/>
    <w:rsid w:val="00224C97"/>
    <w:rsid w:val="00227182"/>
    <w:rsid w:val="00231700"/>
    <w:rsid w:val="00233A97"/>
    <w:rsid w:val="002371C1"/>
    <w:rsid w:val="002400E5"/>
    <w:rsid w:val="002421BF"/>
    <w:rsid w:val="002469C4"/>
    <w:rsid w:val="00250638"/>
    <w:rsid w:val="0025101F"/>
    <w:rsid w:val="00252BBC"/>
    <w:rsid w:val="00253064"/>
    <w:rsid w:val="002549DB"/>
    <w:rsid w:val="002575E5"/>
    <w:rsid w:val="00262A4A"/>
    <w:rsid w:val="0026332A"/>
    <w:rsid w:val="00264354"/>
    <w:rsid w:val="00264F0F"/>
    <w:rsid w:val="00265CBE"/>
    <w:rsid w:val="002706EB"/>
    <w:rsid w:val="00271E8B"/>
    <w:rsid w:val="002744DE"/>
    <w:rsid w:val="0027679B"/>
    <w:rsid w:val="00277A28"/>
    <w:rsid w:val="002812E4"/>
    <w:rsid w:val="00282D39"/>
    <w:rsid w:val="00285486"/>
    <w:rsid w:val="00286BB6"/>
    <w:rsid w:val="0029021D"/>
    <w:rsid w:val="00292BF1"/>
    <w:rsid w:val="002A0368"/>
    <w:rsid w:val="002B0655"/>
    <w:rsid w:val="002B1772"/>
    <w:rsid w:val="002B2BB4"/>
    <w:rsid w:val="002B5EA1"/>
    <w:rsid w:val="002B6C47"/>
    <w:rsid w:val="002C134B"/>
    <w:rsid w:val="002C3F05"/>
    <w:rsid w:val="002C4EC7"/>
    <w:rsid w:val="002C5EB8"/>
    <w:rsid w:val="002D1828"/>
    <w:rsid w:val="002D18E7"/>
    <w:rsid w:val="002D1F33"/>
    <w:rsid w:val="002D44B5"/>
    <w:rsid w:val="002D6595"/>
    <w:rsid w:val="002D7D61"/>
    <w:rsid w:val="002E250F"/>
    <w:rsid w:val="002E47B5"/>
    <w:rsid w:val="002E63E0"/>
    <w:rsid w:val="002E7FEF"/>
    <w:rsid w:val="002F287F"/>
    <w:rsid w:val="002F3873"/>
    <w:rsid w:val="002F4D1F"/>
    <w:rsid w:val="002F6576"/>
    <w:rsid w:val="0031258F"/>
    <w:rsid w:val="0031796D"/>
    <w:rsid w:val="00320018"/>
    <w:rsid w:val="0032054A"/>
    <w:rsid w:val="0032195E"/>
    <w:rsid w:val="00321D98"/>
    <w:rsid w:val="003248C6"/>
    <w:rsid w:val="00326EE9"/>
    <w:rsid w:val="00330CF0"/>
    <w:rsid w:val="00333381"/>
    <w:rsid w:val="0034021B"/>
    <w:rsid w:val="003420BD"/>
    <w:rsid w:val="003448D9"/>
    <w:rsid w:val="00347178"/>
    <w:rsid w:val="00353BBC"/>
    <w:rsid w:val="00353F02"/>
    <w:rsid w:val="003540C8"/>
    <w:rsid w:val="00357D1B"/>
    <w:rsid w:val="00363EBA"/>
    <w:rsid w:val="003643FF"/>
    <w:rsid w:val="003651E7"/>
    <w:rsid w:val="003660D9"/>
    <w:rsid w:val="003667A3"/>
    <w:rsid w:val="00367619"/>
    <w:rsid w:val="003701EC"/>
    <w:rsid w:val="00370411"/>
    <w:rsid w:val="00370C2F"/>
    <w:rsid w:val="003719BC"/>
    <w:rsid w:val="00375211"/>
    <w:rsid w:val="00375A17"/>
    <w:rsid w:val="00375E07"/>
    <w:rsid w:val="00381B5C"/>
    <w:rsid w:val="00382620"/>
    <w:rsid w:val="00382BF3"/>
    <w:rsid w:val="0038317A"/>
    <w:rsid w:val="00387BBF"/>
    <w:rsid w:val="003922A7"/>
    <w:rsid w:val="0039313B"/>
    <w:rsid w:val="003A08A5"/>
    <w:rsid w:val="003A158F"/>
    <w:rsid w:val="003A1AD9"/>
    <w:rsid w:val="003A54E9"/>
    <w:rsid w:val="003A602C"/>
    <w:rsid w:val="003A7132"/>
    <w:rsid w:val="003B1C3B"/>
    <w:rsid w:val="003B28AB"/>
    <w:rsid w:val="003B2F2F"/>
    <w:rsid w:val="003B55BE"/>
    <w:rsid w:val="003B7179"/>
    <w:rsid w:val="003B733A"/>
    <w:rsid w:val="003C16A5"/>
    <w:rsid w:val="003C16AB"/>
    <w:rsid w:val="003C290E"/>
    <w:rsid w:val="003C3387"/>
    <w:rsid w:val="003C4CB1"/>
    <w:rsid w:val="003C69A4"/>
    <w:rsid w:val="003D1926"/>
    <w:rsid w:val="003D316F"/>
    <w:rsid w:val="003D5620"/>
    <w:rsid w:val="003D6D30"/>
    <w:rsid w:val="003E0D4D"/>
    <w:rsid w:val="003E32C6"/>
    <w:rsid w:val="003E3D70"/>
    <w:rsid w:val="003E5358"/>
    <w:rsid w:val="003F0083"/>
    <w:rsid w:val="003F03FA"/>
    <w:rsid w:val="003F4145"/>
    <w:rsid w:val="003F4770"/>
    <w:rsid w:val="003F48BE"/>
    <w:rsid w:val="003F5C40"/>
    <w:rsid w:val="003F680E"/>
    <w:rsid w:val="003F6C00"/>
    <w:rsid w:val="00403CCE"/>
    <w:rsid w:val="004060C2"/>
    <w:rsid w:val="00406430"/>
    <w:rsid w:val="00406FDB"/>
    <w:rsid w:val="0040708C"/>
    <w:rsid w:val="00413455"/>
    <w:rsid w:val="0041527C"/>
    <w:rsid w:val="00423A35"/>
    <w:rsid w:val="00424943"/>
    <w:rsid w:val="00426B41"/>
    <w:rsid w:val="004303C9"/>
    <w:rsid w:val="0043782D"/>
    <w:rsid w:val="00437B49"/>
    <w:rsid w:val="00440225"/>
    <w:rsid w:val="004477EF"/>
    <w:rsid w:val="00447F75"/>
    <w:rsid w:val="00451C5C"/>
    <w:rsid w:val="00452FC0"/>
    <w:rsid w:val="00454291"/>
    <w:rsid w:val="00454583"/>
    <w:rsid w:val="00456E7D"/>
    <w:rsid w:val="00457F76"/>
    <w:rsid w:val="00461922"/>
    <w:rsid w:val="0046347A"/>
    <w:rsid w:val="00463C17"/>
    <w:rsid w:val="004641B1"/>
    <w:rsid w:val="004647D5"/>
    <w:rsid w:val="00467FD1"/>
    <w:rsid w:val="0047125A"/>
    <w:rsid w:val="00471539"/>
    <w:rsid w:val="004716A8"/>
    <w:rsid w:val="00473853"/>
    <w:rsid w:val="00473A38"/>
    <w:rsid w:val="00475161"/>
    <w:rsid w:val="00475C01"/>
    <w:rsid w:val="00477466"/>
    <w:rsid w:val="00482317"/>
    <w:rsid w:val="00482FE0"/>
    <w:rsid w:val="0048309F"/>
    <w:rsid w:val="00483DB0"/>
    <w:rsid w:val="00484E26"/>
    <w:rsid w:val="00486B4C"/>
    <w:rsid w:val="00487253"/>
    <w:rsid w:val="00491B27"/>
    <w:rsid w:val="00495905"/>
    <w:rsid w:val="0049633E"/>
    <w:rsid w:val="004977BC"/>
    <w:rsid w:val="004A4FF2"/>
    <w:rsid w:val="004A5FB9"/>
    <w:rsid w:val="004A63EA"/>
    <w:rsid w:val="004A780A"/>
    <w:rsid w:val="004B1C39"/>
    <w:rsid w:val="004B2AAE"/>
    <w:rsid w:val="004B349F"/>
    <w:rsid w:val="004B4FBE"/>
    <w:rsid w:val="004B6D35"/>
    <w:rsid w:val="004C01C8"/>
    <w:rsid w:val="004C0387"/>
    <w:rsid w:val="004C1D44"/>
    <w:rsid w:val="004C3257"/>
    <w:rsid w:val="004C6782"/>
    <w:rsid w:val="004D1CD7"/>
    <w:rsid w:val="004D46E5"/>
    <w:rsid w:val="004D5AA1"/>
    <w:rsid w:val="004D615F"/>
    <w:rsid w:val="004E1659"/>
    <w:rsid w:val="004E2033"/>
    <w:rsid w:val="004E3387"/>
    <w:rsid w:val="004E3F27"/>
    <w:rsid w:val="004F0E8C"/>
    <w:rsid w:val="004F191D"/>
    <w:rsid w:val="004F2812"/>
    <w:rsid w:val="004F2886"/>
    <w:rsid w:val="004F3E6F"/>
    <w:rsid w:val="004F451D"/>
    <w:rsid w:val="004F6F46"/>
    <w:rsid w:val="004F7F37"/>
    <w:rsid w:val="00500B5B"/>
    <w:rsid w:val="005019AB"/>
    <w:rsid w:val="0050532C"/>
    <w:rsid w:val="00505C96"/>
    <w:rsid w:val="00505D98"/>
    <w:rsid w:val="0050754A"/>
    <w:rsid w:val="00513967"/>
    <w:rsid w:val="005222EF"/>
    <w:rsid w:val="00522E86"/>
    <w:rsid w:val="00524AF8"/>
    <w:rsid w:val="0052534C"/>
    <w:rsid w:val="00533CEB"/>
    <w:rsid w:val="00536778"/>
    <w:rsid w:val="00536ACB"/>
    <w:rsid w:val="00536FC0"/>
    <w:rsid w:val="005437B4"/>
    <w:rsid w:val="00544133"/>
    <w:rsid w:val="005449D0"/>
    <w:rsid w:val="005462CC"/>
    <w:rsid w:val="00547C2E"/>
    <w:rsid w:val="00553BAF"/>
    <w:rsid w:val="00554FAD"/>
    <w:rsid w:val="00556FFF"/>
    <w:rsid w:val="0056037D"/>
    <w:rsid w:val="00560535"/>
    <w:rsid w:val="005657FB"/>
    <w:rsid w:val="00565FA6"/>
    <w:rsid w:val="005672BA"/>
    <w:rsid w:val="005728C9"/>
    <w:rsid w:val="00573073"/>
    <w:rsid w:val="005742D0"/>
    <w:rsid w:val="00576D81"/>
    <w:rsid w:val="00576EDA"/>
    <w:rsid w:val="00580C0A"/>
    <w:rsid w:val="005810D9"/>
    <w:rsid w:val="0058176C"/>
    <w:rsid w:val="005817F5"/>
    <w:rsid w:val="00581E72"/>
    <w:rsid w:val="00582209"/>
    <w:rsid w:val="005826C1"/>
    <w:rsid w:val="005851FA"/>
    <w:rsid w:val="00590822"/>
    <w:rsid w:val="0059236D"/>
    <w:rsid w:val="00593B4A"/>
    <w:rsid w:val="005942E0"/>
    <w:rsid w:val="0059685E"/>
    <w:rsid w:val="005A46A0"/>
    <w:rsid w:val="005A63B2"/>
    <w:rsid w:val="005B6797"/>
    <w:rsid w:val="005C12C1"/>
    <w:rsid w:val="005C222B"/>
    <w:rsid w:val="005C3102"/>
    <w:rsid w:val="005C615C"/>
    <w:rsid w:val="005C7592"/>
    <w:rsid w:val="005D0927"/>
    <w:rsid w:val="005D17ED"/>
    <w:rsid w:val="005D3041"/>
    <w:rsid w:val="005E06CD"/>
    <w:rsid w:val="005E0737"/>
    <w:rsid w:val="005E0AD1"/>
    <w:rsid w:val="005E38A7"/>
    <w:rsid w:val="005E6D26"/>
    <w:rsid w:val="005F05A5"/>
    <w:rsid w:val="005F5391"/>
    <w:rsid w:val="005F6FC1"/>
    <w:rsid w:val="005F7F8B"/>
    <w:rsid w:val="00602B77"/>
    <w:rsid w:val="006040DF"/>
    <w:rsid w:val="006064DF"/>
    <w:rsid w:val="00610411"/>
    <w:rsid w:val="00616235"/>
    <w:rsid w:val="00616B8A"/>
    <w:rsid w:val="00620CEE"/>
    <w:rsid w:val="00623B15"/>
    <w:rsid w:val="00627FC3"/>
    <w:rsid w:val="00631DF5"/>
    <w:rsid w:val="00633809"/>
    <w:rsid w:val="00634872"/>
    <w:rsid w:val="00634908"/>
    <w:rsid w:val="00637316"/>
    <w:rsid w:val="00640864"/>
    <w:rsid w:val="00642103"/>
    <w:rsid w:val="00643889"/>
    <w:rsid w:val="006448A4"/>
    <w:rsid w:val="00644ED2"/>
    <w:rsid w:val="00647CC4"/>
    <w:rsid w:val="00650A69"/>
    <w:rsid w:val="00651BBE"/>
    <w:rsid w:val="00651E01"/>
    <w:rsid w:val="0065462E"/>
    <w:rsid w:val="00655132"/>
    <w:rsid w:val="006551BD"/>
    <w:rsid w:val="00660C03"/>
    <w:rsid w:val="00661AFA"/>
    <w:rsid w:val="00663D33"/>
    <w:rsid w:val="00665359"/>
    <w:rsid w:val="00672A08"/>
    <w:rsid w:val="00673C38"/>
    <w:rsid w:val="00674CAE"/>
    <w:rsid w:val="0068079C"/>
    <w:rsid w:val="0068203D"/>
    <w:rsid w:val="00682BFD"/>
    <w:rsid w:val="00682D60"/>
    <w:rsid w:val="0068465B"/>
    <w:rsid w:val="00685AF9"/>
    <w:rsid w:val="00685C89"/>
    <w:rsid w:val="006913A6"/>
    <w:rsid w:val="00691DA7"/>
    <w:rsid w:val="00694B26"/>
    <w:rsid w:val="0069628B"/>
    <w:rsid w:val="006A1DEA"/>
    <w:rsid w:val="006A6468"/>
    <w:rsid w:val="006A6946"/>
    <w:rsid w:val="006B0864"/>
    <w:rsid w:val="006B0AF7"/>
    <w:rsid w:val="006B1110"/>
    <w:rsid w:val="006B2FDB"/>
    <w:rsid w:val="006B4215"/>
    <w:rsid w:val="006B4F8C"/>
    <w:rsid w:val="006C07C7"/>
    <w:rsid w:val="006C425C"/>
    <w:rsid w:val="006C5840"/>
    <w:rsid w:val="006D1341"/>
    <w:rsid w:val="006D2B94"/>
    <w:rsid w:val="006D3E0D"/>
    <w:rsid w:val="006D484F"/>
    <w:rsid w:val="006D64D5"/>
    <w:rsid w:val="006D6A2D"/>
    <w:rsid w:val="006D7498"/>
    <w:rsid w:val="006E1702"/>
    <w:rsid w:val="006E368A"/>
    <w:rsid w:val="006E3D7D"/>
    <w:rsid w:val="006E56F4"/>
    <w:rsid w:val="006E6585"/>
    <w:rsid w:val="006E7BDD"/>
    <w:rsid w:val="006F3038"/>
    <w:rsid w:val="006F5809"/>
    <w:rsid w:val="006F5942"/>
    <w:rsid w:val="006F6D6D"/>
    <w:rsid w:val="00700831"/>
    <w:rsid w:val="00702478"/>
    <w:rsid w:val="00705543"/>
    <w:rsid w:val="00706C0B"/>
    <w:rsid w:val="007137B0"/>
    <w:rsid w:val="00714239"/>
    <w:rsid w:val="00716757"/>
    <w:rsid w:val="007206CB"/>
    <w:rsid w:val="00720DD5"/>
    <w:rsid w:val="0072146C"/>
    <w:rsid w:val="00724138"/>
    <w:rsid w:val="0072438A"/>
    <w:rsid w:val="00724DB1"/>
    <w:rsid w:val="0073001A"/>
    <w:rsid w:val="00730364"/>
    <w:rsid w:val="0073076B"/>
    <w:rsid w:val="00731B57"/>
    <w:rsid w:val="00737F62"/>
    <w:rsid w:val="007409BE"/>
    <w:rsid w:val="00742D7C"/>
    <w:rsid w:val="007445C3"/>
    <w:rsid w:val="007514C2"/>
    <w:rsid w:val="00753E47"/>
    <w:rsid w:val="00754F49"/>
    <w:rsid w:val="007579D1"/>
    <w:rsid w:val="0076066E"/>
    <w:rsid w:val="0076097C"/>
    <w:rsid w:val="00760CCD"/>
    <w:rsid w:val="00761AE7"/>
    <w:rsid w:val="0076237F"/>
    <w:rsid w:val="00763069"/>
    <w:rsid w:val="00763298"/>
    <w:rsid w:val="00763A69"/>
    <w:rsid w:val="00766798"/>
    <w:rsid w:val="007672C1"/>
    <w:rsid w:val="00774734"/>
    <w:rsid w:val="007800DD"/>
    <w:rsid w:val="00780A3A"/>
    <w:rsid w:val="00780B3C"/>
    <w:rsid w:val="00781BB5"/>
    <w:rsid w:val="00782066"/>
    <w:rsid w:val="00784158"/>
    <w:rsid w:val="007922E8"/>
    <w:rsid w:val="00792523"/>
    <w:rsid w:val="00794A33"/>
    <w:rsid w:val="00797788"/>
    <w:rsid w:val="007977F1"/>
    <w:rsid w:val="007A07D4"/>
    <w:rsid w:val="007A1166"/>
    <w:rsid w:val="007A3F85"/>
    <w:rsid w:val="007A5BBF"/>
    <w:rsid w:val="007A72E6"/>
    <w:rsid w:val="007B055D"/>
    <w:rsid w:val="007B256B"/>
    <w:rsid w:val="007B2E4D"/>
    <w:rsid w:val="007B3BC6"/>
    <w:rsid w:val="007B3F84"/>
    <w:rsid w:val="007B48E7"/>
    <w:rsid w:val="007B6A7B"/>
    <w:rsid w:val="007B76EC"/>
    <w:rsid w:val="007C108C"/>
    <w:rsid w:val="007C63F0"/>
    <w:rsid w:val="007C64AE"/>
    <w:rsid w:val="007C6DEB"/>
    <w:rsid w:val="007C7265"/>
    <w:rsid w:val="007C73D9"/>
    <w:rsid w:val="007C7C96"/>
    <w:rsid w:val="007D1A77"/>
    <w:rsid w:val="007D3371"/>
    <w:rsid w:val="007D39DB"/>
    <w:rsid w:val="007D42B7"/>
    <w:rsid w:val="007D502F"/>
    <w:rsid w:val="007D70C5"/>
    <w:rsid w:val="007D78C1"/>
    <w:rsid w:val="007E0814"/>
    <w:rsid w:val="007E0B8F"/>
    <w:rsid w:val="007E1635"/>
    <w:rsid w:val="007E27DA"/>
    <w:rsid w:val="007E687B"/>
    <w:rsid w:val="007E6AAC"/>
    <w:rsid w:val="007E7033"/>
    <w:rsid w:val="007F0184"/>
    <w:rsid w:val="007F01BD"/>
    <w:rsid w:val="007F5A20"/>
    <w:rsid w:val="007F64D5"/>
    <w:rsid w:val="007F7529"/>
    <w:rsid w:val="007F7FE7"/>
    <w:rsid w:val="008029D9"/>
    <w:rsid w:val="00802B1A"/>
    <w:rsid w:val="00804AC6"/>
    <w:rsid w:val="00805A0F"/>
    <w:rsid w:val="00811F6B"/>
    <w:rsid w:val="008141B4"/>
    <w:rsid w:val="00814522"/>
    <w:rsid w:val="00814D61"/>
    <w:rsid w:val="00815223"/>
    <w:rsid w:val="008166A2"/>
    <w:rsid w:val="00821045"/>
    <w:rsid w:val="00821D26"/>
    <w:rsid w:val="00824DCB"/>
    <w:rsid w:val="00825E33"/>
    <w:rsid w:val="00826521"/>
    <w:rsid w:val="00830946"/>
    <w:rsid w:val="0083147F"/>
    <w:rsid w:val="008364F1"/>
    <w:rsid w:val="00837539"/>
    <w:rsid w:val="00840DE0"/>
    <w:rsid w:val="00840EE6"/>
    <w:rsid w:val="008412DB"/>
    <w:rsid w:val="00841324"/>
    <w:rsid w:val="00841374"/>
    <w:rsid w:val="008421D9"/>
    <w:rsid w:val="008424D6"/>
    <w:rsid w:val="0084604E"/>
    <w:rsid w:val="00851153"/>
    <w:rsid w:val="008517FB"/>
    <w:rsid w:val="00853C6F"/>
    <w:rsid w:val="008549FB"/>
    <w:rsid w:val="00860221"/>
    <w:rsid w:val="00861100"/>
    <w:rsid w:val="0086257F"/>
    <w:rsid w:val="00864056"/>
    <w:rsid w:val="00864A6B"/>
    <w:rsid w:val="008663FE"/>
    <w:rsid w:val="00866783"/>
    <w:rsid w:val="008673F5"/>
    <w:rsid w:val="008713F9"/>
    <w:rsid w:val="00871A6C"/>
    <w:rsid w:val="00871F22"/>
    <w:rsid w:val="00873DCB"/>
    <w:rsid w:val="00873E2D"/>
    <w:rsid w:val="008758C2"/>
    <w:rsid w:val="008810DB"/>
    <w:rsid w:val="00883159"/>
    <w:rsid w:val="00884D32"/>
    <w:rsid w:val="008950C1"/>
    <w:rsid w:val="008A0ACC"/>
    <w:rsid w:val="008A175A"/>
    <w:rsid w:val="008A1CCA"/>
    <w:rsid w:val="008A2582"/>
    <w:rsid w:val="008A311B"/>
    <w:rsid w:val="008A3A8B"/>
    <w:rsid w:val="008A3BD3"/>
    <w:rsid w:val="008A3E9F"/>
    <w:rsid w:val="008A492D"/>
    <w:rsid w:val="008A4C2C"/>
    <w:rsid w:val="008A7B7C"/>
    <w:rsid w:val="008B0163"/>
    <w:rsid w:val="008B3113"/>
    <w:rsid w:val="008B367B"/>
    <w:rsid w:val="008B4127"/>
    <w:rsid w:val="008B7188"/>
    <w:rsid w:val="008C50CA"/>
    <w:rsid w:val="008C5EF0"/>
    <w:rsid w:val="008C60E0"/>
    <w:rsid w:val="008D06E2"/>
    <w:rsid w:val="008D0A8F"/>
    <w:rsid w:val="008D1431"/>
    <w:rsid w:val="008D4A7E"/>
    <w:rsid w:val="008D6A42"/>
    <w:rsid w:val="008D717F"/>
    <w:rsid w:val="008E0028"/>
    <w:rsid w:val="008E0500"/>
    <w:rsid w:val="008E0719"/>
    <w:rsid w:val="008E1C5A"/>
    <w:rsid w:val="008E3B2A"/>
    <w:rsid w:val="008E3E04"/>
    <w:rsid w:val="008E6BAD"/>
    <w:rsid w:val="008F0ACA"/>
    <w:rsid w:val="008F2C6E"/>
    <w:rsid w:val="008F2EE5"/>
    <w:rsid w:val="008F6E3B"/>
    <w:rsid w:val="009026BC"/>
    <w:rsid w:val="00905042"/>
    <w:rsid w:val="009057F4"/>
    <w:rsid w:val="00906AA1"/>
    <w:rsid w:val="0091129B"/>
    <w:rsid w:val="00911B95"/>
    <w:rsid w:val="009121F1"/>
    <w:rsid w:val="009125BA"/>
    <w:rsid w:val="00916FEB"/>
    <w:rsid w:val="0092088B"/>
    <w:rsid w:val="0092115B"/>
    <w:rsid w:val="00921EA9"/>
    <w:rsid w:val="00923BB3"/>
    <w:rsid w:val="00925527"/>
    <w:rsid w:val="00930A42"/>
    <w:rsid w:val="00930B0C"/>
    <w:rsid w:val="00931FC3"/>
    <w:rsid w:val="009321DE"/>
    <w:rsid w:val="00934837"/>
    <w:rsid w:val="00934E68"/>
    <w:rsid w:val="00934FFD"/>
    <w:rsid w:val="00935E1F"/>
    <w:rsid w:val="00937F3B"/>
    <w:rsid w:val="00941E8F"/>
    <w:rsid w:val="00941EA5"/>
    <w:rsid w:val="00944667"/>
    <w:rsid w:val="00952E8F"/>
    <w:rsid w:val="009610D1"/>
    <w:rsid w:val="00961968"/>
    <w:rsid w:val="00964990"/>
    <w:rsid w:val="00964CFD"/>
    <w:rsid w:val="00970779"/>
    <w:rsid w:val="00977681"/>
    <w:rsid w:val="00977EDE"/>
    <w:rsid w:val="00977FBB"/>
    <w:rsid w:val="009810A6"/>
    <w:rsid w:val="00982665"/>
    <w:rsid w:val="00983625"/>
    <w:rsid w:val="009842BE"/>
    <w:rsid w:val="009923B3"/>
    <w:rsid w:val="00993C22"/>
    <w:rsid w:val="0099558B"/>
    <w:rsid w:val="00997A06"/>
    <w:rsid w:val="00997CFE"/>
    <w:rsid w:val="009A1223"/>
    <w:rsid w:val="009A4607"/>
    <w:rsid w:val="009A70F8"/>
    <w:rsid w:val="009A7158"/>
    <w:rsid w:val="009A7791"/>
    <w:rsid w:val="009B1671"/>
    <w:rsid w:val="009B3438"/>
    <w:rsid w:val="009B3648"/>
    <w:rsid w:val="009B3F07"/>
    <w:rsid w:val="009B79C3"/>
    <w:rsid w:val="009B7ED3"/>
    <w:rsid w:val="009C012A"/>
    <w:rsid w:val="009C12D9"/>
    <w:rsid w:val="009C5CFB"/>
    <w:rsid w:val="009C7387"/>
    <w:rsid w:val="009D0E9B"/>
    <w:rsid w:val="009D1319"/>
    <w:rsid w:val="009D5728"/>
    <w:rsid w:val="009E011D"/>
    <w:rsid w:val="009E3ED2"/>
    <w:rsid w:val="009E4567"/>
    <w:rsid w:val="009E4CFF"/>
    <w:rsid w:val="009E53D3"/>
    <w:rsid w:val="009E6A38"/>
    <w:rsid w:val="009E6E44"/>
    <w:rsid w:val="009F1421"/>
    <w:rsid w:val="009F1769"/>
    <w:rsid w:val="009F240B"/>
    <w:rsid w:val="009F44C8"/>
    <w:rsid w:val="009F4AC7"/>
    <w:rsid w:val="009F529D"/>
    <w:rsid w:val="009F5557"/>
    <w:rsid w:val="009F5BB6"/>
    <w:rsid w:val="009F5CA6"/>
    <w:rsid w:val="009F5CF4"/>
    <w:rsid w:val="009F7015"/>
    <w:rsid w:val="009F7B1A"/>
    <w:rsid w:val="00A00D1F"/>
    <w:rsid w:val="00A01326"/>
    <w:rsid w:val="00A03ADA"/>
    <w:rsid w:val="00A03DB1"/>
    <w:rsid w:val="00A1046F"/>
    <w:rsid w:val="00A12AAD"/>
    <w:rsid w:val="00A14450"/>
    <w:rsid w:val="00A14E5B"/>
    <w:rsid w:val="00A17C7A"/>
    <w:rsid w:val="00A2004B"/>
    <w:rsid w:val="00A22175"/>
    <w:rsid w:val="00A23F00"/>
    <w:rsid w:val="00A26243"/>
    <w:rsid w:val="00A31664"/>
    <w:rsid w:val="00A319AF"/>
    <w:rsid w:val="00A36154"/>
    <w:rsid w:val="00A37CF9"/>
    <w:rsid w:val="00A44B5D"/>
    <w:rsid w:val="00A4527C"/>
    <w:rsid w:val="00A461CB"/>
    <w:rsid w:val="00A46A6F"/>
    <w:rsid w:val="00A46E30"/>
    <w:rsid w:val="00A475DE"/>
    <w:rsid w:val="00A521C1"/>
    <w:rsid w:val="00A523B5"/>
    <w:rsid w:val="00A525D1"/>
    <w:rsid w:val="00A57933"/>
    <w:rsid w:val="00A62C6D"/>
    <w:rsid w:val="00A65EB4"/>
    <w:rsid w:val="00A67645"/>
    <w:rsid w:val="00A734DC"/>
    <w:rsid w:val="00A7646B"/>
    <w:rsid w:val="00A76CEA"/>
    <w:rsid w:val="00A80ACE"/>
    <w:rsid w:val="00A81116"/>
    <w:rsid w:val="00A84774"/>
    <w:rsid w:val="00A84F91"/>
    <w:rsid w:val="00A85DF8"/>
    <w:rsid w:val="00A86B6F"/>
    <w:rsid w:val="00A92905"/>
    <w:rsid w:val="00A93210"/>
    <w:rsid w:val="00A951DC"/>
    <w:rsid w:val="00A9648A"/>
    <w:rsid w:val="00AA054A"/>
    <w:rsid w:val="00AA07B4"/>
    <w:rsid w:val="00AA10CA"/>
    <w:rsid w:val="00AA3AFB"/>
    <w:rsid w:val="00AA4E84"/>
    <w:rsid w:val="00AA55C7"/>
    <w:rsid w:val="00AB1327"/>
    <w:rsid w:val="00AB2D2B"/>
    <w:rsid w:val="00AB3294"/>
    <w:rsid w:val="00AB500E"/>
    <w:rsid w:val="00AB5DDF"/>
    <w:rsid w:val="00AB74CF"/>
    <w:rsid w:val="00AB7896"/>
    <w:rsid w:val="00AC1F16"/>
    <w:rsid w:val="00AC4A6F"/>
    <w:rsid w:val="00AD1737"/>
    <w:rsid w:val="00AD2767"/>
    <w:rsid w:val="00AD42AB"/>
    <w:rsid w:val="00AD573E"/>
    <w:rsid w:val="00AE0A7B"/>
    <w:rsid w:val="00AE29D5"/>
    <w:rsid w:val="00AE41FB"/>
    <w:rsid w:val="00AE67CB"/>
    <w:rsid w:val="00AE6F2F"/>
    <w:rsid w:val="00AF2553"/>
    <w:rsid w:val="00AF2D1E"/>
    <w:rsid w:val="00AF4167"/>
    <w:rsid w:val="00AF47F5"/>
    <w:rsid w:val="00AF75E6"/>
    <w:rsid w:val="00B02F48"/>
    <w:rsid w:val="00B036EC"/>
    <w:rsid w:val="00B03C0E"/>
    <w:rsid w:val="00B04638"/>
    <w:rsid w:val="00B04B11"/>
    <w:rsid w:val="00B06971"/>
    <w:rsid w:val="00B06F9C"/>
    <w:rsid w:val="00B070E2"/>
    <w:rsid w:val="00B0794D"/>
    <w:rsid w:val="00B11542"/>
    <w:rsid w:val="00B13E1F"/>
    <w:rsid w:val="00B14FAC"/>
    <w:rsid w:val="00B15302"/>
    <w:rsid w:val="00B15326"/>
    <w:rsid w:val="00B15B14"/>
    <w:rsid w:val="00B17765"/>
    <w:rsid w:val="00B20DF6"/>
    <w:rsid w:val="00B22C2D"/>
    <w:rsid w:val="00B24AC6"/>
    <w:rsid w:val="00B25937"/>
    <w:rsid w:val="00B2708E"/>
    <w:rsid w:val="00B31C7E"/>
    <w:rsid w:val="00B4018C"/>
    <w:rsid w:val="00B41CC2"/>
    <w:rsid w:val="00B4222C"/>
    <w:rsid w:val="00B42FE2"/>
    <w:rsid w:val="00B4381E"/>
    <w:rsid w:val="00B43DA2"/>
    <w:rsid w:val="00B441BF"/>
    <w:rsid w:val="00B44329"/>
    <w:rsid w:val="00B4529E"/>
    <w:rsid w:val="00B45DAB"/>
    <w:rsid w:val="00B47979"/>
    <w:rsid w:val="00B51B4D"/>
    <w:rsid w:val="00B5359C"/>
    <w:rsid w:val="00B537A0"/>
    <w:rsid w:val="00B5668D"/>
    <w:rsid w:val="00B56DC6"/>
    <w:rsid w:val="00B56DC7"/>
    <w:rsid w:val="00B57C07"/>
    <w:rsid w:val="00B603B7"/>
    <w:rsid w:val="00B6421D"/>
    <w:rsid w:val="00B70374"/>
    <w:rsid w:val="00B71AEC"/>
    <w:rsid w:val="00B7302A"/>
    <w:rsid w:val="00B82977"/>
    <w:rsid w:val="00B838BA"/>
    <w:rsid w:val="00B84F3A"/>
    <w:rsid w:val="00B866FF"/>
    <w:rsid w:val="00B91F7F"/>
    <w:rsid w:val="00B93A7E"/>
    <w:rsid w:val="00B97F60"/>
    <w:rsid w:val="00BA2D32"/>
    <w:rsid w:val="00BA3B1F"/>
    <w:rsid w:val="00BA44A0"/>
    <w:rsid w:val="00BA7444"/>
    <w:rsid w:val="00BB4B14"/>
    <w:rsid w:val="00BB59DE"/>
    <w:rsid w:val="00BB6B23"/>
    <w:rsid w:val="00BB78A7"/>
    <w:rsid w:val="00BB7E2C"/>
    <w:rsid w:val="00BC49B8"/>
    <w:rsid w:val="00BC7B67"/>
    <w:rsid w:val="00BC7DB4"/>
    <w:rsid w:val="00BD0D58"/>
    <w:rsid w:val="00BD0D89"/>
    <w:rsid w:val="00BD4DBE"/>
    <w:rsid w:val="00BD7018"/>
    <w:rsid w:val="00BE044A"/>
    <w:rsid w:val="00BE0497"/>
    <w:rsid w:val="00BE39A2"/>
    <w:rsid w:val="00BE69B2"/>
    <w:rsid w:val="00BE6DA3"/>
    <w:rsid w:val="00BF029A"/>
    <w:rsid w:val="00BF0885"/>
    <w:rsid w:val="00BF1EB1"/>
    <w:rsid w:val="00BF24B3"/>
    <w:rsid w:val="00C01891"/>
    <w:rsid w:val="00C0343D"/>
    <w:rsid w:val="00C05AE4"/>
    <w:rsid w:val="00C0717F"/>
    <w:rsid w:val="00C12157"/>
    <w:rsid w:val="00C12DB1"/>
    <w:rsid w:val="00C1516C"/>
    <w:rsid w:val="00C15D55"/>
    <w:rsid w:val="00C17112"/>
    <w:rsid w:val="00C1718D"/>
    <w:rsid w:val="00C17E5F"/>
    <w:rsid w:val="00C20B6F"/>
    <w:rsid w:val="00C21542"/>
    <w:rsid w:val="00C22D18"/>
    <w:rsid w:val="00C23645"/>
    <w:rsid w:val="00C245C8"/>
    <w:rsid w:val="00C2533C"/>
    <w:rsid w:val="00C2585B"/>
    <w:rsid w:val="00C3038E"/>
    <w:rsid w:val="00C30BE1"/>
    <w:rsid w:val="00C31E92"/>
    <w:rsid w:val="00C325B7"/>
    <w:rsid w:val="00C367F2"/>
    <w:rsid w:val="00C4336E"/>
    <w:rsid w:val="00C44340"/>
    <w:rsid w:val="00C46B25"/>
    <w:rsid w:val="00C46E21"/>
    <w:rsid w:val="00C50281"/>
    <w:rsid w:val="00C50C9F"/>
    <w:rsid w:val="00C524EB"/>
    <w:rsid w:val="00C52719"/>
    <w:rsid w:val="00C52C86"/>
    <w:rsid w:val="00C652B8"/>
    <w:rsid w:val="00C70CFE"/>
    <w:rsid w:val="00C72248"/>
    <w:rsid w:val="00C726D8"/>
    <w:rsid w:val="00C734E2"/>
    <w:rsid w:val="00C8079D"/>
    <w:rsid w:val="00C81267"/>
    <w:rsid w:val="00C83049"/>
    <w:rsid w:val="00C831B3"/>
    <w:rsid w:val="00C83929"/>
    <w:rsid w:val="00C85BAA"/>
    <w:rsid w:val="00C8611C"/>
    <w:rsid w:val="00C919D5"/>
    <w:rsid w:val="00C96256"/>
    <w:rsid w:val="00C9782B"/>
    <w:rsid w:val="00CA18CF"/>
    <w:rsid w:val="00CA1D17"/>
    <w:rsid w:val="00CA25F8"/>
    <w:rsid w:val="00CA2876"/>
    <w:rsid w:val="00CA2F0D"/>
    <w:rsid w:val="00CA5C98"/>
    <w:rsid w:val="00CA72B9"/>
    <w:rsid w:val="00CB050F"/>
    <w:rsid w:val="00CB2546"/>
    <w:rsid w:val="00CC022F"/>
    <w:rsid w:val="00CC078B"/>
    <w:rsid w:val="00CC3D38"/>
    <w:rsid w:val="00CC4BE6"/>
    <w:rsid w:val="00CC51E3"/>
    <w:rsid w:val="00CC5559"/>
    <w:rsid w:val="00CC63ED"/>
    <w:rsid w:val="00CC64A2"/>
    <w:rsid w:val="00CD561E"/>
    <w:rsid w:val="00CD5C6F"/>
    <w:rsid w:val="00CD6385"/>
    <w:rsid w:val="00CE15FC"/>
    <w:rsid w:val="00CE28A2"/>
    <w:rsid w:val="00CE2EF1"/>
    <w:rsid w:val="00CE620F"/>
    <w:rsid w:val="00CF47C8"/>
    <w:rsid w:val="00CF5A96"/>
    <w:rsid w:val="00CF6724"/>
    <w:rsid w:val="00D022C2"/>
    <w:rsid w:val="00D04AB2"/>
    <w:rsid w:val="00D04BC9"/>
    <w:rsid w:val="00D1007F"/>
    <w:rsid w:val="00D10BF7"/>
    <w:rsid w:val="00D111DF"/>
    <w:rsid w:val="00D12636"/>
    <w:rsid w:val="00D13AE5"/>
    <w:rsid w:val="00D15D08"/>
    <w:rsid w:val="00D165EB"/>
    <w:rsid w:val="00D17A1E"/>
    <w:rsid w:val="00D201DF"/>
    <w:rsid w:val="00D20605"/>
    <w:rsid w:val="00D218F3"/>
    <w:rsid w:val="00D2436D"/>
    <w:rsid w:val="00D31BE5"/>
    <w:rsid w:val="00D32724"/>
    <w:rsid w:val="00D32846"/>
    <w:rsid w:val="00D32EE2"/>
    <w:rsid w:val="00D35BCB"/>
    <w:rsid w:val="00D44799"/>
    <w:rsid w:val="00D46F45"/>
    <w:rsid w:val="00D504FD"/>
    <w:rsid w:val="00D53649"/>
    <w:rsid w:val="00D5449D"/>
    <w:rsid w:val="00D54D6E"/>
    <w:rsid w:val="00D55FA1"/>
    <w:rsid w:val="00D600FF"/>
    <w:rsid w:val="00D617A5"/>
    <w:rsid w:val="00D62FC4"/>
    <w:rsid w:val="00D65495"/>
    <w:rsid w:val="00D66AE6"/>
    <w:rsid w:val="00D67AA6"/>
    <w:rsid w:val="00D7155A"/>
    <w:rsid w:val="00D71AD6"/>
    <w:rsid w:val="00D7234D"/>
    <w:rsid w:val="00D72A46"/>
    <w:rsid w:val="00D74D53"/>
    <w:rsid w:val="00D801A8"/>
    <w:rsid w:val="00D801BB"/>
    <w:rsid w:val="00D827FA"/>
    <w:rsid w:val="00D840D2"/>
    <w:rsid w:val="00D8493C"/>
    <w:rsid w:val="00D85076"/>
    <w:rsid w:val="00D85227"/>
    <w:rsid w:val="00D852CE"/>
    <w:rsid w:val="00D90B2B"/>
    <w:rsid w:val="00D91A77"/>
    <w:rsid w:val="00D92600"/>
    <w:rsid w:val="00D93AA6"/>
    <w:rsid w:val="00D954DB"/>
    <w:rsid w:val="00D957F1"/>
    <w:rsid w:val="00DA0477"/>
    <w:rsid w:val="00DA0F32"/>
    <w:rsid w:val="00DA1D74"/>
    <w:rsid w:val="00DA2FBB"/>
    <w:rsid w:val="00DA30CB"/>
    <w:rsid w:val="00DA6B98"/>
    <w:rsid w:val="00DB2646"/>
    <w:rsid w:val="00DB484A"/>
    <w:rsid w:val="00DB7533"/>
    <w:rsid w:val="00DC5F48"/>
    <w:rsid w:val="00DC7227"/>
    <w:rsid w:val="00DD080A"/>
    <w:rsid w:val="00DD095B"/>
    <w:rsid w:val="00DD1227"/>
    <w:rsid w:val="00DD293B"/>
    <w:rsid w:val="00DD2D52"/>
    <w:rsid w:val="00DD457B"/>
    <w:rsid w:val="00DD552D"/>
    <w:rsid w:val="00DD7C1D"/>
    <w:rsid w:val="00DE1C0F"/>
    <w:rsid w:val="00DE454F"/>
    <w:rsid w:val="00DE5AAB"/>
    <w:rsid w:val="00DE5F12"/>
    <w:rsid w:val="00DF114D"/>
    <w:rsid w:val="00DF3E6F"/>
    <w:rsid w:val="00DF45AE"/>
    <w:rsid w:val="00DF62BC"/>
    <w:rsid w:val="00DF683F"/>
    <w:rsid w:val="00E006C2"/>
    <w:rsid w:val="00E04738"/>
    <w:rsid w:val="00E15510"/>
    <w:rsid w:val="00E20C11"/>
    <w:rsid w:val="00E22E46"/>
    <w:rsid w:val="00E24006"/>
    <w:rsid w:val="00E25850"/>
    <w:rsid w:val="00E2624A"/>
    <w:rsid w:val="00E30376"/>
    <w:rsid w:val="00E309D9"/>
    <w:rsid w:val="00E31D7D"/>
    <w:rsid w:val="00E34BAA"/>
    <w:rsid w:val="00E371A0"/>
    <w:rsid w:val="00E37C27"/>
    <w:rsid w:val="00E41AF3"/>
    <w:rsid w:val="00E434C7"/>
    <w:rsid w:val="00E43E1B"/>
    <w:rsid w:val="00E44372"/>
    <w:rsid w:val="00E44AF6"/>
    <w:rsid w:val="00E45972"/>
    <w:rsid w:val="00E460FD"/>
    <w:rsid w:val="00E47DFD"/>
    <w:rsid w:val="00E52337"/>
    <w:rsid w:val="00E537A4"/>
    <w:rsid w:val="00E53899"/>
    <w:rsid w:val="00E54E94"/>
    <w:rsid w:val="00E60367"/>
    <w:rsid w:val="00E617B6"/>
    <w:rsid w:val="00E61C63"/>
    <w:rsid w:val="00E62315"/>
    <w:rsid w:val="00E6714F"/>
    <w:rsid w:val="00E704DC"/>
    <w:rsid w:val="00E72339"/>
    <w:rsid w:val="00E72405"/>
    <w:rsid w:val="00E770B6"/>
    <w:rsid w:val="00E82AEA"/>
    <w:rsid w:val="00E84C13"/>
    <w:rsid w:val="00E85F07"/>
    <w:rsid w:val="00E8664E"/>
    <w:rsid w:val="00E86A14"/>
    <w:rsid w:val="00E90035"/>
    <w:rsid w:val="00E91B16"/>
    <w:rsid w:val="00E942C3"/>
    <w:rsid w:val="00E94446"/>
    <w:rsid w:val="00E9656D"/>
    <w:rsid w:val="00E97B98"/>
    <w:rsid w:val="00EA015E"/>
    <w:rsid w:val="00EA0F83"/>
    <w:rsid w:val="00EA2FF1"/>
    <w:rsid w:val="00EA46AA"/>
    <w:rsid w:val="00EA5B80"/>
    <w:rsid w:val="00EA6F42"/>
    <w:rsid w:val="00EB0833"/>
    <w:rsid w:val="00EB1132"/>
    <w:rsid w:val="00EB4176"/>
    <w:rsid w:val="00EB4493"/>
    <w:rsid w:val="00EB5ED1"/>
    <w:rsid w:val="00EB63E6"/>
    <w:rsid w:val="00EB702E"/>
    <w:rsid w:val="00EC01E0"/>
    <w:rsid w:val="00EC19F7"/>
    <w:rsid w:val="00EC280B"/>
    <w:rsid w:val="00EC4BE3"/>
    <w:rsid w:val="00EC6831"/>
    <w:rsid w:val="00EC6BAD"/>
    <w:rsid w:val="00EC79B6"/>
    <w:rsid w:val="00ED064B"/>
    <w:rsid w:val="00ED1819"/>
    <w:rsid w:val="00ED2D6C"/>
    <w:rsid w:val="00ED3BB5"/>
    <w:rsid w:val="00ED5133"/>
    <w:rsid w:val="00ED7F3E"/>
    <w:rsid w:val="00EE03F8"/>
    <w:rsid w:val="00EE1C55"/>
    <w:rsid w:val="00EE3EC5"/>
    <w:rsid w:val="00EE48ED"/>
    <w:rsid w:val="00EE603F"/>
    <w:rsid w:val="00EE72E6"/>
    <w:rsid w:val="00EE745F"/>
    <w:rsid w:val="00EF02C9"/>
    <w:rsid w:val="00EF0833"/>
    <w:rsid w:val="00EF19D5"/>
    <w:rsid w:val="00EF2C3A"/>
    <w:rsid w:val="00EF2F3F"/>
    <w:rsid w:val="00EF5465"/>
    <w:rsid w:val="00EF5E0F"/>
    <w:rsid w:val="00EF6680"/>
    <w:rsid w:val="00EF72C1"/>
    <w:rsid w:val="00F0044D"/>
    <w:rsid w:val="00F0120E"/>
    <w:rsid w:val="00F01AD3"/>
    <w:rsid w:val="00F0219D"/>
    <w:rsid w:val="00F0452F"/>
    <w:rsid w:val="00F055ED"/>
    <w:rsid w:val="00F05FAC"/>
    <w:rsid w:val="00F0775E"/>
    <w:rsid w:val="00F106F8"/>
    <w:rsid w:val="00F10A43"/>
    <w:rsid w:val="00F147E1"/>
    <w:rsid w:val="00F216A7"/>
    <w:rsid w:val="00F21BE0"/>
    <w:rsid w:val="00F2694E"/>
    <w:rsid w:val="00F305C2"/>
    <w:rsid w:val="00F314AD"/>
    <w:rsid w:val="00F33F79"/>
    <w:rsid w:val="00F36C23"/>
    <w:rsid w:val="00F371A7"/>
    <w:rsid w:val="00F424C3"/>
    <w:rsid w:val="00F4477A"/>
    <w:rsid w:val="00F4504B"/>
    <w:rsid w:val="00F454B1"/>
    <w:rsid w:val="00F478F9"/>
    <w:rsid w:val="00F51406"/>
    <w:rsid w:val="00F51E38"/>
    <w:rsid w:val="00F56C11"/>
    <w:rsid w:val="00F5736B"/>
    <w:rsid w:val="00F60D6C"/>
    <w:rsid w:val="00F615AE"/>
    <w:rsid w:val="00F6181F"/>
    <w:rsid w:val="00F61ABC"/>
    <w:rsid w:val="00F667AA"/>
    <w:rsid w:val="00F66DD0"/>
    <w:rsid w:val="00F67C75"/>
    <w:rsid w:val="00F7385E"/>
    <w:rsid w:val="00F81280"/>
    <w:rsid w:val="00F82E88"/>
    <w:rsid w:val="00F86398"/>
    <w:rsid w:val="00F9183B"/>
    <w:rsid w:val="00F92ACC"/>
    <w:rsid w:val="00F94C95"/>
    <w:rsid w:val="00F95944"/>
    <w:rsid w:val="00FA0D5A"/>
    <w:rsid w:val="00FA26A9"/>
    <w:rsid w:val="00FA28F7"/>
    <w:rsid w:val="00FA3784"/>
    <w:rsid w:val="00FA46C3"/>
    <w:rsid w:val="00FA5E20"/>
    <w:rsid w:val="00FA6417"/>
    <w:rsid w:val="00FA708A"/>
    <w:rsid w:val="00FA7C23"/>
    <w:rsid w:val="00FB396B"/>
    <w:rsid w:val="00FB613F"/>
    <w:rsid w:val="00FB6C39"/>
    <w:rsid w:val="00FB73B9"/>
    <w:rsid w:val="00FC13DD"/>
    <w:rsid w:val="00FC13FE"/>
    <w:rsid w:val="00FC14A4"/>
    <w:rsid w:val="00FC2770"/>
    <w:rsid w:val="00FC34FC"/>
    <w:rsid w:val="00FC70E3"/>
    <w:rsid w:val="00FC7BEA"/>
    <w:rsid w:val="00FD0E22"/>
    <w:rsid w:val="00FD1590"/>
    <w:rsid w:val="00FD5007"/>
    <w:rsid w:val="00FD5D02"/>
    <w:rsid w:val="00FE031C"/>
    <w:rsid w:val="00FE1911"/>
    <w:rsid w:val="00FE33B5"/>
    <w:rsid w:val="00FE3EFE"/>
    <w:rsid w:val="00FE4BE2"/>
    <w:rsid w:val="00FE703C"/>
    <w:rsid w:val="00FE7A05"/>
    <w:rsid w:val="00FF505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DA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7521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21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DA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0F7E9E"/>
    <w:rPr>
      <w:sz w:val="28"/>
      <w:szCs w:val="28"/>
      <w:lang w:bidi="ar-SA"/>
    </w:rPr>
  </w:style>
  <w:style w:type="paragraph" w:customStyle="1" w:styleId="2">
    <w:name w:val="Основной текст2"/>
    <w:basedOn w:val="a"/>
    <w:link w:val="a3"/>
    <w:rsid w:val="000F7E9E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20">
    <w:name w:val="Body Text Indent 2"/>
    <w:basedOn w:val="a"/>
    <w:rsid w:val="000F7E9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4">
    <w:name w:val="Основной текст + Полужирный"/>
    <w:rsid w:val="000F7E9E"/>
    <w:rPr>
      <w:b/>
      <w:bCs/>
      <w:color w:val="000000"/>
      <w:spacing w:val="0"/>
      <w:w w:val="100"/>
      <w:position w:val="0"/>
      <w:sz w:val="28"/>
      <w:szCs w:val="28"/>
      <w:lang w:val="ru-RU" w:eastAsia="x-none" w:bidi="ar-SA"/>
    </w:rPr>
  </w:style>
  <w:style w:type="character" w:customStyle="1" w:styleId="3">
    <w:name w:val="Основной текст (3)_"/>
    <w:link w:val="30"/>
    <w:locked/>
    <w:rsid w:val="000B0280"/>
    <w:rPr>
      <w:b/>
      <w:bCs/>
      <w:sz w:val="25"/>
      <w:szCs w:val="25"/>
      <w:lang w:bidi="ar-SA"/>
    </w:rPr>
  </w:style>
  <w:style w:type="paragraph" w:customStyle="1" w:styleId="30">
    <w:name w:val="Основной текст (3)"/>
    <w:basedOn w:val="a"/>
    <w:link w:val="3"/>
    <w:rsid w:val="000B0280"/>
    <w:pPr>
      <w:shd w:val="clear" w:color="auto" w:fill="FFFFFF"/>
      <w:spacing w:before="240" w:line="307" w:lineRule="exact"/>
      <w:jc w:val="both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styleId="a5">
    <w:name w:val="header"/>
    <w:basedOn w:val="a"/>
    <w:link w:val="a6"/>
    <w:uiPriority w:val="99"/>
    <w:rsid w:val="000B0280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">
    <w:name w:val="Основной текст1"/>
    <w:basedOn w:val="a"/>
    <w:rsid w:val="00170371"/>
    <w:pPr>
      <w:shd w:val="clear" w:color="auto" w:fill="FFFFFF"/>
      <w:spacing w:after="240" w:line="307" w:lineRule="exac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styleId="a7">
    <w:name w:val="Body Text"/>
    <w:basedOn w:val="a"/>
    <w:rsid w:val="00170371"/>
    <w:pPr>
      <w:spacing w:after="120"/>
    </w:pPr>
  </w:style>
  <w:style w:type="paragraph" w:styleId="a8">
    <w:name w:val="footer"/>
    <w:basedOn w:val="a"/>
    <w:rsid w:val="0076066E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760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E63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37521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7521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AF030-ACB5-47A7-8608-8195FA76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VasilevaAV</cp:lastModifiedBy>
  <cp:revision>3</cp:revision>
  <cp:lastPrinted>2020-06-23T06:12:00Z</cp:lastPrinted>
  <dcterms:created xsi:type="dcterms:W3CDTF">2020-06-23T13:11:00Z</dcterms:created>
  <dcterms:modified xsi:type="dcterms:W3CDTF">2020-06-23T13:11:00Z</dcterms:modified>
</cp:coreProperties>
</file>